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C9" w:rsidRPr="007E497B" w:rsidRDefault="00DB73C9" w:rsidP="00DB73C9">
      <w:pPr>
        <w:jc w:val="center"/>
        <w:rPr>
          <w:b/>
          <w:sz w:val="22"/>
        </w:rPr>
      </w:pPr>
    </w:p>
    <w:p w:rsidR="00590E3E" w:rsidRPr="00590E3E" w:rsidRDefault="00590E3E" w:rsidP="00DB73C9">
      <w:pPr>
        <w:jc w:val="center"/>
        <w:rPr>
          <w:b/>
          <w:sz w:val="36"/>
        </w:rPr>
      </w:pPr>
      <w:r w:rsidRPr="00590E3E">
        <w:rPr>
          <w:b/>
          <w:sz w:val="36"/>
        </w:rPr>
        <w:t xml:space="preserve">Proposta per ospitare </w:t>
      </w:r>
      <w:r w:rsidRPr="00590E3E">
        <w:rPr>
          <w:b/>
          <w:i/>
          <w:sz w:val="36"/>
        </w:rPr>
        <w:t xml:space="preserve">Visiting Professor </w:t>
      </w:r>
    </w:p>
    <w:p w:rsidR="00564537" w:rsidRPr="00590E3E" w:rsidRDefault="00564537" w:rsidP="00590E3E">
      <w:pPr>
        <w:spacing w:before="53"/>
        <w:ind w:left="174" w:right="-20"/>
        <w:jc w:val="center"/>
        <w:rPr>
          <w:rFonts w:eastAsia="Times New Roman"/>
        </w:rPr>
      </w:pPr>
      <w:r w:rsidRPr="00590E3E">
        <w:rPr>
          <w:rFonts w:eastAsia="Times New Roman"/>
        </w:rPr>
        <w:t xml:space="preserve">(scheda valida per l’approvazione in Consiglio) </w:t>
      </w:r>
    </w:p>
    <w:p w:rsidR="00564537" w:rsidRPr="00590E3E" w:rsidRDefault="00564537" w:rsidP="00564537">
      <w:pPr>
        <w:spacing w:line="200" w:lineRule="exact"/>
      </w:pPr>
    </w:p>
    <w:p w:rsidR="000A02E8" w:rsidRPr="00590E3E" w:rsidRDefault="000A02E8" w:rsidP="000A02E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</w:rPr>
      </w:pPr>
    </w:p>
    <w:tbl>
      <w:tblPr>
        <w:tblW w:w="95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896"/>
      </w:tblGrid>
      <w:tr w:rsidR="003E5766" w:rsidRPr="00590E3E" w:rsidTr="003E5766">
        <w:trPr>
          <w:trHeight w:hRule="exact" w:val="9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66" w:rsidRDefault="003E5766" w:rsidP="003E5766">
            <w:pPr>
              <w:tabs>
                <w:tab w:val="left" w:pos="2715"/>
                <w:tab w:val="center" w:pos="4845"/>
              </w:tabs>
              <w:spacing w:before="49"/>
              <w:ind w:left="32" w:right="-20"/>
              <w:jc w:val="center"/>
              <w:rPr>
                <w:rFonts w:eastAsia="Times New Roman"/>
                <w:b/>
              </w:rPr>
            </w:pPr>
          </w:p>
          <w:p w:rsidR="003E5766" w:rsidRDefault="003E5766" w:rsidP="003E5766">
            <w:pPr>
              <w:spacing w:before="49"/>
              <w:ind w:left="32" w:right="-2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ome e cognome del </w:t>
            </w:r>
            <w:proofErr w:type="spellStart"/>
            <w:r>
              <w:rPr>
                <w:rFonts w:eastAsia="Times New Roman"/>
                <w:b/>
              </w:rPr>
              <w:t>visiting</w:t>
            </w:r>
            <w:proofErr w:type="spellEnd"/>
          </w:p>
          <w:p w:rsidR="003E5766" w:rsidRPr="00D56079" w:rsidRDefault="003E5766" w:rsidP="001D0D33">
            <w:pPr>
              <w:spacing w:before="49"/>
              <w:ind w:left="32" w:right="-20"/>
              <w:rPr>
                <w:rFonts w:eastAsia="Times New Roman"/>
                <w:b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66" w:rsidRPr="00590E3E" w:rsidRDefault="003E5766" w:rsidP="009E6D9B">
            <w:pPr>
              <w:spacing w:before="120" w:after="120"/>
              <w:ind w:left="278"/>
            </w:pPr>
          </w:p>
        </w:tc>
      </w:tr>
      <w:tr w:rsidR="000A02E8" w:rsidRPr="00590E3E" w:rsidTr="000A02E8">
        <w:trPr>
          <w:trHeight w:hRule="exact" w:val="16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D56079" w:rsidRDefault="000A02E8" w:rsidP="001D0D33">
            <w:pPr>
              <w:spacing w:before="49"/>
              <w:ind w:left="32" w:right="-20"/>
              <w:rPr>
                <w:rFonts w:eastAsia="Times New Roman"/>
                <w:b/>
              </w:rPr>
            </w:pPr>
            <w:r w:rsidRPr="00D56079">
              <w:rPr>
                <w:rFonts w:eastAsia="Times New Roman"/>
                <w:b/>
              </w:rPr>
              <w:t xml:space="preserve">Qualifica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9E6D9B">
            <w:pPr>
              <w:spacing w:before="120" w:after="120"/>
              <w:ind w:left="278"/>
              <w:rPr>
                <w:lang w:val="en-GB"/>
              </w:rPr>
            </w:pPr>
            <w:r w:rsidRPr="00590E3E">
              <w:sym w:font="Wingdings" w:char="F071"/>
            </w:r>
            <w:r w:rsidRPr="00590E3E">
              <w:rPr>
                <w:lang w:val="en-GB"/>
              </w:rPr>
              <w:t xml:space="preserve"> </w:t>
            </w:r>
            <w:r w:rsidRPr="00590E3E">
              <w:rPr>
                <w:rFonts w:eastAsia="Times New Roman"/>
                <w:lang w:val="en-GB"/>
              </w:rPr>
              <w:t>Visiting Professor</w:t>
            </w:r>
          </w:p>
          <w:p w:rsidR="000A02E8" w:rsidRPr="00590E3E" w:rsidRDefault="000A02E8" w:rsidP="000A02E8">
            <w:pPr>
              <w:spacing w:after="120"/>
              <w:ind w:left="279"/>
              <w:rPr>
                <w:lang w:val="en-GB"/>
              </w:rPr>
            </w:pPr>
            <w:r w:rsidRPr="00590E3E">
              <w:sym w:font="Wingdings" w:char="F071"/>
            </w:r>
            <w:r w:rsidRPr="00590E3E">
              <w:rPr>
                <w:lang w:val="en-GB"/>
              </w:rPr>
              <w:t xml:space="preserve"> </w:t>
            </w:r>
            <w:r w:rsidRPr="00590E3E">
              <w:rPr>
                <w:rFonts w:eastAsia="Times New Roman"/>
                <w:lang w:val="en-GB"/>
              </w:rPr>
              <w:t>Visiting Researcher</w:t>
            </w:r>
          </w:p>
          <w:p w:rsidR="000A02E8" w:rsidRPr="00590E3E" w:rsidRDefault="000A02E8" w:rsidP="000A02E8">
            <w:pPr>
              <w:spacing w:after="120"/>
              <w:ind w:left="279"/>
              <w:rPr>
                <w:lang w:val="en-GB"/>
              </w:rPr>
            </w:pPr>
            <w:r w:rsidRPr="00590E3E">
              <w:sym w:font="Wingdings" w:char="F071"/>
            </w:r>
            <w:r w:rsidRPr="00590E3E">
              <w:rPr>
                <w:lang w:val="en-GB"/>
              </w:rPr>
              <w:t xml:space="preserve"> </w:t>
            </w:r>
            <w:r w:rsidRPr="00590E3E">
              <w:rPr>
                <w:rFonts w:eastAsia="Times New Roman"/>
                <w:lang w:val="en-GB"/>
              </w:rPr>
              <w:t>Visiting Fellow</w:t>
            </w:r>
          </w:p>
          <w:p w:rsidR="000A02E8" w:rsidRPr="00590E3E" w:rsidRDefault="000A02E8" w:rsidP="000A02E8">
            <w:pPr>
              <w:spacing w:after="120"/>
              <w:ind w:left="279"/>
              <w:rPr>
                <w:rFonts w:eastAsia="Times New Roman"/>
                <w:lang w:val="en-GB"/>
              </w:rPr>
            </w:pPr>
            <w:r w:rsidRPr="00590E3E">
              <w:sym w:font="Wingdings" w:char="F071"/>
            </w:r>
            <w:r w:rsidRPr="00590E3E">
              <w:rPr>
                <w:lang w:val="en-GB"/>
              </w:rPr>
              <w:t xml:space="preserve"> </w:t>
            </w:r>
            <w:proofErr w:type="spellStart"/>
            <w:r w:rsidRPr="00590E3E">
              <w:rPr>
                <w:rFonts w:eastAsia="Times New Roman"/>
                <w:lang w:val="en-GB"/>
              </w:rPr>
              <w:t>Altro</w:t>
            </w:r>
            <w:proofErr w:type="spellEnd"/>
            <w:r w:rsidRPr="00590E3E">
              <w:rPr>
                <w:rFonts w:eastAsia="Times New Roman"/>
                <w:lang w:val="en-GB"/>
              </w:rPr>
              <w:t xml:space="preserve"> (</w:t>
            </w:r>
            <w:proofErr w:type="spellStart"/>
            <w:r w:rsidRPr="00590E3E">
              <w:rPr>
                <w:rFonts w:eastAsia="Times New Roman"/>
                <w:i/>
                <w:lang w:val="en-GB"/>
              </w:rPr>
              <w:t>specificare</w:t>
            </w:r>
            <w:proofErr w:type="spellEnd"/>
            <w:r w:rsidRPr="00590E3E">
              <w:rPr>
                <w:rFonts w:eastAsia="Times New Roman"/>
                <w:lang w:val="en-GB"/>
              </w:rPr>
              <w:t>)</w:t>
            </w:r>
          </w:p>
        </w:tc>
      </w:tr>
      <w:tr w:rsidR="000A02E8" w:rsidRPr="00590E3E" w:rsidTr="007E497B">
        <w:trPr>
          <w:trHeight w:hRule="exact"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1D0D33">
            <w:pPr>
              <w:spacing w:before="49"/>
              <w:ind w:left="32" w:right="-20"/>
              <w:rPr>
                <w:rFonts w:eastAsia="Times New Roman"/>
              </w:rPr>
            </w:pPr>
            <w:r w:rsidRPr="00D56079">
              <w:rPr>
                <w:rFonts w:eastAsia="Times New Roman"/>
                <w:b/>
              </w:rPr>
              <w:t>Cittadinanza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F933C7">
            <w:pPr>
              <w:ind w:left="279"/>
            </w:pPr>
          </w:p>
        </w:tc>
      </w:tr>
      <w:tr w:rsidR="000A02E8" w:rsidRPr="00590E3E" w:rsidTr="003E5766">
        <w:trPr>
          <w:trHeight w:hRule="exact" w:val="7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D56079" w:rsidRDefault="000A02E8" w:rsidP="001D0D33">
            <w:pPr>
              <w:spacing w:before="49"/>
              <w:ind w:left="32" w:right="-20"/>
              <w:rPr>
                <w:rFonts w:eastAsia="Times New Roman"/>
                <w:b/>
              </w:rPr>
            </w:pPr>
            <w:r w:rsidRPr="00D56079">
              <w:rPr>
                <w:rFonts w:eastAsia="Times New Roman"/>
                <w:b/>
              </w:rPr>
              <w:t>Email e/o telefono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F933C7">
            <w:pPr>
              <w:ind w:left="279"/>
            </w:pPr>
          </w:p>
        </w:tc>
      </w:tr>
      <w:tr w:rsidR="000A02E8" w:rsidRPr="00590E3E" w:rsidTr="00F933C7">
        <w:trPr>
          <w:trHeight w:hRule="exact" w:val="14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D56079" w:rsidRDefault="000A02E8" w:rsidP="001D0D33">
            <w:pPr>
              <w:spacing w:before="49"/>
              <w:ind w:left="32" w:right="-20"/>
              <w:rPr>
                <w:rFonts w:eastAsia="Times New Roman"/>
                <w:b/>
              </w:rPr>
            </w:pPr>
            <w:r w:rsidRPr="00D56079">
              <w:rPr>
                <w:rFonts w:eastAsia="Times New Roman"/>
                <w:b/>
              </w:rPr>
              <w:t>Università</w:t>
            </w:r>
            <w:r w:rsidRPr="00D56079">
              <w:rPr>
                <w:rFonts w:eastAsia="Times New Roman"/>
                <w:b/>
                <w:spacing w:val="-2"/>
              </w:rPr>
              <w:t xml:space="preserve"> </w:t>
            </w:r>
            <w:r w:rsidRPr="00D56079">
              <w:rPr>
                <w:rFonts w:eastAsia="Times New Roman"/>
                <w:b/>
                <w:spacing w:val="1"/>
              </w:rPr>
              <w:t>d</w:t>
            </w:r>
            <w:r w:rsidRPr="00D56079">
              <w:rPr>
                <w:rFonts w:eastAsia="Times New Roman"/>
                <w:b/>
              </w:rPr>
              <w:t>i provenienza e indirizzo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C7" w:rsidRPr="00590E3E" w:rsidRDefault="00F933C7" w:rsidP="00F933C7">
            <w:pPr>
              <w:ind w:left="279"/>
            </w:pPr>
            <w:bookmarkStart w:id="0" w:name="_GoBack"/>
            <w:bookmarkEnd w:id="0"/>
          </w:p>
        </w:tc>
      </w:tr>
      <w:tr w:rsidR="000A02E8" w:rsidRPr="00590E3E" w:rsidTr="000A02E8">
        <w:trPr>
          <w:trHeight w:val="21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2E8" w:rsidRPr="00D56079" w:rsidRDefault="000A02E8" w:rsidP="001D0D33">
            <w:pPr>
              <w:spacing w:before="26"/>
              <w:ind w:left="32" w:right="-20"/>
              <w:rPr>
                <w:rFonts w:eastAsia="Times New Roman"/>
                <w:b/>
              </w:rPr>
            </w:pPr>
            <w:r w:rsidRPr="00D56079">
              <w:rPr>
                <w:rFonts w:eastAsia="Times New Roman"/>
                <w:b/>
              </w:rPr>
              <w:t>Copertura finanziaria del periodo di permanenza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0A02E8">
            <w:pPr>
              <w:spacing w:before="26"/>
              <w:ind w:left="279" w:right="-20"/>
              <w:rPr>
                <w:rFonts w:eastAsia="Times New Roman"/>
              </w:rPr>
            </w:pPr>
            <w:r w:rsidRPr="00590E3E">
              <w:sym w:font="Wingdings" w:char="F071"/>
            </w:r>
            <w:r w:rsidRPr="00590E3E">
              <w:t xml:space="preserve"> </w:t>
            </w:r>
            <w:r w:rsidRPr="00590E3E">
              <w:rPr>
                <w:rFonts w:eastAsia="Times New Roman"/>
              </w:rPr>
              <w:t>a spese del visiting</w:t>
            </w:r>
          </w:p>
          <w:p w:rsidR="000A02E8" w:rsidRPr="007E497B" w:rsidRDefault="000A02E8" w:rsidP="000A02E8">
            <w:pPr>
              <w:spacing w:before="26"/>
              <w:ind w:left="279" w:right="-20"/>
              <w:rPr>
                <w:rFonts w:eastAsia="Times New Roman"/>
                <w:sz w:val="14"/>
              </w:rPr>
            </w:pPr>
          </w:p>
          <w:p w:rsidR="000A02E8" w:rsidRPr="00590E3E" w:rsidRDefault="000A02E8" w:rsidP="000A02E8">
            <w:pPr>
              <w:spacing w:before="26"/>
              <w:ind w:left="279" w:right="-20"/>
              <w:rPr>
                <w:rFonts w:eastAsia="Times New Roman"/>
              </w:rPr>
            </w:pPr>
            <w:r w:rsidRPr="00590E3E">
              <w:sym w:font="Wingdings" w:char="F071"/>
            </w:r>
            <w:r w:rsidRPr="00590E3E">
              <w:t xml:space="preserve"> </w:t>
            </w:r>
            <w:r w:rsidRPr="00590E3E">
              <w:rPr>
                <w:rFonts w:eastAsia="Times New Roman"/>
              </w:rPr>
              <w:t>a spese del DISEI</w:t>
            </w:r>
          </w:p>
          <w:p w:rsidR="000A02E8" w:rsidRPr="00590E3E" w:rsidRDefault="000A02E8" w:rsidP="009E6D9B">
            <w:pPr>
              <w:spacing w:before="26"/>
              <w:ind w:left="279" w:right="230"/>
              <w:jc w:val="both"/>
              <w:rPr>
                <w:rFonts w:eastAsia="Times New Roman"/>
              </w:rPr>
            </w:pPr>
            <w:r w:rsidRPr="00590E3E">
              <w:rPr>
                <w:rFonts w:eastAsia="Times New Roman"/>
                <w:i/>
              </w:rPr>
              <w:t>Specificare l’importo messo a disposizione dal DISEI e/o dal docente di riferimento per l’accoglienza dello studioso: €_____________</w:t>
            </w:r>
          </w:p>
        </w:tc>
      </w:tr>
      <w:tr w:rsidR="000A02E8" w:rsidRPr="00590E3E" w:rsidTr="007E497B">
        <w:trPr>
          <w:trHeight w:hRule="exact" w:val="7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D56079" w:rsidRDefault="000A02E8" w:rsidP="001D0D33">
            <w:pPr>
              <w:ind w:left="32" w:right="-20"/>
              <w:rPr>
                <w:rFonts w:eastAsia="Times New Roman"/>
                <w:b/>
              </w:rPr>
            </w:pPr>
            <w:r w:rsidRPr="00D56079">
              <w:rPr>
                <w:rFonts w:eastAsia="Times New Roman"/>
                <w:b/>
              </w:rPr>
              <w:t>Doc</w:t>
            </w:r>
            <w:r w:rsidRPr="00D56079">
              <w:rPr>
                <w:rFonts w:eastAsia="Times New Roman"/>
                <w:b/>
                <w:spacing w:val="-1"/>
              </w:rPr>
              <w:t>e</w:t>
            </w:r>
            <w:r w:rsidRPr="00D56079">
              <w:rPr>
                <w:rFonts w:eastAsia="Times New Roman"/>
                <w:b/>
              </w:rPr>
              <w:t>nte DISEI di rif</w:t>
            </w:r>
            <w:r w:rsidRPr="00D56079">
              <w:rPr>
                <w:rFonts w:eastAsia="Times New Roman"/>
                <w:b/>
                <w:spacing w:val="-1"/>
              </w:rPr>
              <w:t>e</w:t>
            </w:r>
            <w:r w:rsidRPr="00D56079">
              <w:rPr>
                <w:rFonts w:eastAsia="Times New Roman"/>
                <w:b/>
              </w:rPr>
              <w:t>ri</w:t>
            </w:r>
            <w:r w:rsidRPr="00D56079">
              <w:rPr>
                <w:rFonts w:eastAsia="Times New Roman"/>
                <w:b/>
                <w:spacing w:val="-2"/>
              </w:rPr>
              <w:t>m</w:t>
            </w:r>
            <w:r w:rsidRPr="00D56079">
              <w:rPr>
                <w:rFonts w:eastAsia="Times New Roman"/>
                <w:b/>
              </w:rPr>
              <w:t>ento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F933C7">
            <w:pPr>
              <w:spacing w:before="26"/>
              <w:ind w:left="279" w:right="832"/>
              <w:rPr>
                <w:rFonts w:eastAsia="Times New Roman"/>
              </w:rPr>
            </w:pPr>
          </w:p>
        </w:tc>
      </w:tr>
      <w:tr w:rsidR="000A02E8" w:rsidRPr="00590E3E" w:rsidTr="000A02E8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D56079" w:rsidRDefault="000A02E8" w:rsidP="001D0D33">
            <w:pPr>
              <w:spacing w:before="49"/>
              <w:ind w:left="32" w:right="-20"/>
              <w:rPr>
                <w:rFonts w:eastAsia="Times New Roman"/>
                <w:b/>
              </w:rPr>
            </w:pPr>
            <w:r w:rsidRPr="00D56079">
              <w:rPr>
                <w:rFonts w:eastAsia="Times New Roman"/>
                <w:b/>
              </w:rPr>
              <w:t>Durata</w:t>
            </w:r>
            <w:r w:rsidRPr="00D56079">
              <w:rPr>
                <w:rFonts w:eastAsia="Times New Roman"/>
                <w:b/>
                <w:spacing w:val="-1"/>
              </w:rPr>
              <w:t xml:space="preserve"> </w:t>
            </w:r>
            <w:r w:rsidRPr="00D56079">
              <w:rPr>
                <w:rFonts w:eastAsia="Times New Roman"/>
                <w:b/>
              </w:rPr>
              <w:t>della p</w:t>
            </w:r>
            <w:r w:rsidRPr="00D56079">
              <w:rPr>
                <w:rFonts w:eastAsia="Times New Roman"/>
                <w:b/>
                <w:spacing w:val="-1"/>
              </w:rPr>
              <w:t>e</w:t>
            </w:r>
            <w:r w:rsidRPr="00D56079">
              <w:rPr>
                <w:rFonts w:eastAsia="Times New Roman"/>
                <w:b/>
              </w:rPr>
              <w:t>r</w:t>
            </w:r>
            <w:r w:rsidRPr="00D56079">
              <w:rPr>
                <w:rFonts w:eastAsia="Times New Roman"/>
                <w:b/>
                <w:spacing w:val="-2"/>
              </w:rPr>
              <w:t>m</w:t>
            </w:r>
            <w:r w:rsidRPr="00D56079">
              <w:rPr>
                <w:rFonts w:eastAsia="Times New Roman"/>
                <w:b/>
              </w:rPr>
              <w:t xml:space="preserve">anenza </w:t>
            </w:r>
          </w:p>
          <w:p w:rsidR="000A02E8" w:rsidRPr="00590E3E" w:rsidRDefault="000A02E8" w:rsidP="001D0D33">
            <w:pPr>
              <w:spacing w:before="49"/>
              <w:ind w:left="32" w:right="-20"/>
              <w:rPr>
                <w:rFonts w:eastAsia="Times New Roman"/>
              </w:rPr>
            </w:pPr>
            <w:r w:rsidRPr="00590E3E">
              <w:rPr>
                <w:rFonts w:eastAsia="Times New Roman"/>
                <w:i/>
              </w:rPr>
              <w:t>(minimo 30 giorni consecutivi – massimo un anno)</w:t>
            </w:r>
            <w:r w:rsidRPr="00590E3E">
              <w:rPr>
                <w:rFonts w:eastAsia="Times New Roman"/>
              </w:rPr>
              <w:t xml:space="preserve">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E8" w:rsidRPr="00590E3E" w:rsidRDefault="000A02E8" w:rsidP="000A02E8">
            <w:pPr>
              <w:spacing w:after="120"/>
              <w:ind w:left="279"/>
            </w:pPr>
            <w:r w:rsidRPr="00590E3E">
              <w:t xml:space="preserve">dal ___________ </w:t>
            </w:r>
            <w:r w:rsidRPr="00590E3E">
              <w:rPr>
                <w:rFonts w:eastAsia="Times New Roman"/>
                <w:i/>
              </w:rPr>
              <w:t>(gg/mm/aa)</w:t>
            </w:r>
          </w:p>
          <w:p w:rsidR="000A02E8" w:rsidRPr="00590E3E" w:rsidRDefault="000A02E8" w:rsidP="000A02E8">
            <w:pPr>
              <w:spacing w:after="120"/>
              <w:ind w:left="279"/>
            </w:pPr>
            <w:r w:rsidRPr="00590E3E">
              <w:t xml:space="preserve">al ______________ </w:t>
            </w:r>
            <w:r w:rsidRPr="00590E3E">
              <w:rPr>
                <w:rFonts w:eastAsia="Times New Roman"/>
                <w:i/>
              </w:rPr>
              <w:t>(gg/mm/aa)</w:t>
            </w:r>
          </w:p>
        </w:tc>
      </w:tr>
      <w:tr w:rsidR="007E497B" w:rsidRPr="00590E3E" w:rsidTr="007E497B">
        <w:trPr>
          <w:trHeight w:hRule="exact" w:val="24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7E497B" w:rsidRDefault="007E497B" w:rsidP="007E497B">
            <w:pPr>
              <w:pStyle w:val="NormaleDiDA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it-IT" w:bidi="ar-SA"/>
              </w:rPr>
            </w:pPr>
            <w:r w:rsidRPr="00590E3E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it-IT" w:bidi="ar-SA"/>
              </w:rPr>
              <w:t>Indicazione dell’accordo di Ateneo stipulato e la relativa tipologia (accordi di collaborazione, accordi Erasmus + o similari), laddove esistente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590E3E" w:rsidRDefault="007E497B" w:rsidP="000A02E8">
            <w:pPr>
              <w:spacing w:after="120"/>
              <w:ind w:left="279"/>
            </w:pPr>
          </w:p>
        </w:tc>
      </w:tr>
      <w:tr w:rsidR="007E497B" w:rsidRPr="00590E3E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590E3E" w:rsidRDefault="007E497B" w:rsidP="007E497B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mpegno nello svolgimento di </w:t>
            </w:r>
            <w:r w:rsidRPr="00590E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minari (attività didattica integrativa)</w:t>
            </w:r>
            <w:r w:rsidRPr="0059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chiesto allo studioso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590E3E" w:rsidRDefault="007E497B" w:rsidP="000A02E8">
            <w:pPr>
              <w:spacing w:after="120"/>
              <w:ind w:left="279"/>
            </w:pPr>
          </w:p>
        </w:tc>
      </w:tr>
      <w:tr w:rsidR="007E497B" w:rsidRPr="00590E3E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590E3E" w:rsidRDefault="007E497B" w:rsidP="007E497B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egno nello svolgimento di </w:t>
            </w:r>
            <w:r w:rsidRPr="00590E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tività di ricerca</w:t>
            </w:r>
            <w:r w:rsidRPr="0059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7B" w:rsidRPr="00590E3E" w:rsidRDefault="007E497B" w:rsidP="000A02E8">
            <w:pPr>
              <w:spacing w:after="120"/>
              <w:ind w:left="279"/>
            </w:pPr>
          </w:p>
        </w:tc>
      </w:tr>
    </w:tbl>
    <w:p w:rsidR="00564537" w:rsidRPr="00590E3E" w:rsidRDefault="00564537" w:rsidP="00FE3EBD">
      <w:pPr>
        <w:pStyle w:val="PreformattatoHTML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345" w:rsidRPr="00590E3E" w:rsidRDefault="00D63345" w:rsidP="002105E1">
      <w:pPr>
        <w:pStyle w:val="PreformattatoHTML"/>
        <w:spacing w:line="36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8C78D9" w:rsidRDefault="008C78D9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7F10" w:rsidRPr="00590E3E" w:rsidRDefault="008E424C" w:rsidP="00E666F5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D7F10" w:rsidRPr="00590E3E">
        <w:rPr>
          <w:rFonts w:ascii="Times New Roman" w:hAnsi="Times New Roman" w:cs="Times New Roman"/>
          <w:b/>
          <w:i/>
          <w:sz w:val="24"/>
          <w:szCs w:val="24"/>
        </w:rPr>
        <w:t>llegato</w:t>
      </w:r>
      <w:r w:rsidR="004D7F10" w:rsidRPr="00590E3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D7F10" w:rsidRPr="00590E3E">
        <w:rPr>
          <w:rFonts w:ascii="Times New Roman" w:hAnsi="Times New Roman" w:cs="Times New Roman"/>
          <w:sz w:val="24"/>
          <w:szCs w:val="24"/>
        </w:rPr>
        <w:t>CV</w:t>
      </w:r>
      <w:r w:rsidR="00874F36" w:rsidRPr="00590E3E">
        <w:rPr>
          <w:rFonts w:ascii="Times New Roman" w:hAnsi="Times New Roman" w:cs="Times New Roman"/>
          <w:sz w:val="24"/>
          <w:szCs w:val="24"/>
        </w:rPr>
        <w:t xml:space="preserve"> aggiornato</w:t>
      </w:r>
      <w:r w:rsidR="004D7F10" w:rsidRPr="00590E3E">
        <w:rPr>
          <w:rFonts w:ascii="Times New Roman" w:hAnsi="Times New Roman" w:cs="Times New Roman"/>
          <w:sz w:val="24"/>
          <w:szCs w:val="24"/>
        </w:rPr>
        <w:t xml:space="preserve"> dello studioso</w:t>
      </w:r>
    </w:p>
    <w:sectPr w:rsidR="004D7F10" w:rsidRPr="00590E3E" w:rsidSect="008013E9">
      <w:headerReference w:type="default" r:id="rId7"/>
      <w:pgSz w:w="11906" w:h="16838" w:code="9"/>
      <w:pgMar w:top="1701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EA" w:rsidRDefault="009C2CEA" w:rsidP="008013E9">
      <w:r>
        <w:separator/>
      </w:r>
    </w:p>
  </w:endnote>
  <w:endnote w:type="continuationSeparator" w:id="0">
    <w:p w:rsidR="009C2CEA" w:rsidRDefault="009C2CEA" w:rsidP="0080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EA" w:rsidRDefault="009C2CEA" w:rsidP="008013E9">
      <w:r>
        <w:separator/>
      </w:r>
    </w:p>
  </w:footnote>
  <w:footnote w:type="continuationSeparator" w:id="0">
    <w:p w:rsidR="009C2CEA" w:rsidRDefault="009C2CEA" w:rsidP="0080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E9" w:rsidRDefault="008013E9">
    <w:pPr>
      <w:pStyle w:val="Intestazione"/>
    </w:pPr>
    <w:r w:rsidRPr="008013E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F1DE11" wp14:editId="7FE11E5E">
              <wp:simplePos x="0" y="0"/>
              <wp:positionH relativeFrom="column">
                <wp:posOffset>3666048</wp:posOffset>
              </wp:positionH>
              <wp:positionV relativeFrom="paragraph">
                <wp:posOffset>-318273</wp:posOffset>
              </wp:positionV>
              <wp:extent cx="2301240" cy="392430"/>
              <wp:effectExtent l="0" t="0" r="254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3E9" w:rsidRPr="001A68E6" w:rsidRDefault="008013E9" w:rsidP="008013E9">
                          <w:pPr>
                            <w:jc w:val="right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A68E6"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 xml:space="preserve">AREA </w:t>
                          </w:r>
                        </w:p>
                        <w:p w:rsidR="008013E9" w:rsidRPr="001A68E6" w:rsidRDefault="008013E9" w:rsidP="008013E9">
                          <w:pPr>
                            <w:jc w:val="right"/>
                            <w:rPr>
                              <w:rFonts w:eastAsia="Times New Roman"/>
                              <w:b/>
                              <w:sz w:val="20"/>
                              <w:szCs w:val="20"/>
                            </w:rPr>
                          </w:pPr>
                          <w:r w:rsidRPr="001A68E6">
                            <w:rPr>
                              <w:rFonts w:eastAsia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INTERNATIONAL REL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F1DE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8.65pt;margin-top:-25.05pt;width:181.2pt;height:30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" stroked="f">
              <v:textbox style="mso-fit-shape-to-text:t">
                <w:txbxContent>
                  <w:p w:rsidR="008013E9" w:rsidRPr="001A68E6" w:rsidRDefault="008013E9" w:rsidP="008013E9">
                    <w:pPr>
                      <w:jc w:val="right"/>
                      <w:rPr>
                        <w:rFonts w:eastAsia="Times New Roman"/>
                        <w:sz w:val="20"/>
                        <w:szCs w:val="20"/>
                        <w:lang w:val="en-US"/>
                      </w:rPr>
                    </w:pPr>
                    <w:r w:rsidRPr="001A68E6">
                      <w:rPr>
                        <w:rFonts w:eastAsia="Times New Roman"/>
                        <w:sz w:val="20"/>
                        <w:szCs w:val="20"/>
                        <w:lang w:val="en-US"/>
                      </w:rPr>
                      <w:t xml:space="preserve">AREA </w:t>
                    </w:r>
                  </w:p>
                  <w:p w:rsidR="008013E9" w:rsidRPr="001A68E6" w:rsidRDefault="008013E9" w:rsidP="008013E9">
                    <w:pPr>
                      <w:jc w:val="right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 w:rsidRPr="001A68E6">
                      <w:rPr>
                        <w:rFonts w:eastAsia="Times New Roman"/>
                        <w:b/>
                        <w:sz w:val="20"/>
                        <w:szCs w:val="20"/>
                        <w:lang w:val="en-US"/>
                      </w:rPr>
                      <w:t>INTERNATIONAL RELA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013E9">
      <w:rPr>
        <w:noProof/>
      </w:rPr>
      <w:drawing>
        <wp:anchor distT="0" distB="0" distL="114300" distR="114300" simplePos="0" relativeHeight="251656192" behindDoc="0" locked="0" layoutInCell="1" allowOverlap="1" wp14:anchorId="15D5D43B" wp14:editId="473B94E7">
          <wp:simplePos x="0" y="0"/>
          <wp:positionH relativeFrom="column">
            <wp:posOffset>-182880</wp:posOffset>
          </wp:positionH>
          <wp:positionV relativeFrom="paragraph">
            <wp:posOffset>-629561</wp:posOffset>
          </wp:positionV>
          <wp:extent cx="5544185" cy="986790"/>
          <wp:effectExtent l="0" t="0" r="0" b="3810"/>
          <wp:wrapTopAndBottom/>
          <wp:docPr id="1" name="Immagine 1" descr="disei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ei 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" t="17507"/>
                  <a:stretch/>
                </pic:blipFill>
                <pic:spPr bwMode="auto">
                  <a:xfrm>
                    <a:off x="0" y="0"/>
                    <a:ext cx="554418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6F"/>
    <w:rsid w:val="000522AF"/>
    <w:rsid w:val="0006482C"/>
    <w:rsid w:val="000A02E8"/>
    <w:rsid w:val="000C0AE0"/>
    <w:rsid w:val="000E6529"/>
    <w:rsid w:val="000F1A76"/>
    <w:rsid w:val="00105F4B"/>
    <w:rsid w:val="0012615D"/>
    <w:rsid w:val="00193446"/>
    <w:rsid w:val="001C298A"/>
    <w:rsid w:val="002105E1"/>
    <w:rsid w:val="00230DF7"/>
    <w:rsid w:val="00250DE2"/>
    <w:rsid w:val="00250E0D"/>
    <w:rsid w:val="00286765"/>
    <w:rsid w:val="002C348F"/>
    <w:rsid w:val="002D60CF"/>
    <w:rsid w:val="002E258D"/>
    <w:rsid w:val="003223EF"/>
    <w:rsid w:val="0032494B"/>
    <w:rsid w:val="00376898"/>
    <w:rsid w:val="003E4DEB"/>
    <w:rsid w:val="003E5766"/>
    <w:rsid w:val="004046AA"/>
    <w:rsid w:val="00471AEB"/>
    <w:rsid w:val="004942FE"/>
    <w:rsid w:val="004B720F"/>
    <w:rsid w:val="004D0BCA"/>
    <w:rsid w:val="004D7F10"/>
    <w:rsid w:val="00536846"/>
    <w:rsid w:val="00545BF6"/>
    <w:rsid w:val="00552929"/>
    <w:rsid w:val="00557D60"/>
    <w:rsid w:val="00564537"/>
    <w:rsid w:val="00587313"/>
    <w:rsid w:val="00590E3E"/>
    <w:rsid w:val="005B388C"/>
    <w:rsid w:val="005E154F"/>
    <w:rsid w:val="00612718"/>
    <w:rsid w:val="006D617C"/>
    <w:rsid w:val="00714F48"/>
    <w:rsid w:val="00721C8B"/>
    <w:rsid w:val="007606E0"/>
    <w:rsid w:val="007A72AF"/>
    <w:rsid w:val="007E497B"/>
    <w:rsid w:val="007F6232"/>
    <w:rsid w:val="008013E9"/>
    <w:rsid w:val="00843EA8"/>
    <w:rsid w:val="00846A6D"/>
    <w:rsid w:val="00874F36"/>
    <w:rsid w:val="00881445"/>
    <w:rsid w:val="008C78D9"/>
    <w:rsid w:val="008E424C"/>
    <w:rsid w:val="008E7429"/>
    <w:rsid w:val="008F02FC"/>
    <w:rsid w:val="00937CCC"/>
    <w:rsid w:val="00977B4E"/>
    <w:rsid w:val="009C2CEA"/>
    <w:rsid w:val="009E6D9B"/>
    <w:rsid w:val="00A35CB0"/>
    <w:rsid w:val="00A70EFA"/>
    <w:rsid w:val="00AF6140"/>
    <w:rsid w:val="00B03147"/>
    <w:rsid w:val="00B23593"/>
    <w:rsid w:val="00B26520"/>
    <w:rsid w:val="00B359C0"/>
    <w:rsid w:val="00B82E91"/>
    <w:rsid w:val="00B92665"/>
    <w:rsid w:val="00B95ACC"/>
    <w:rsid w:val="00C2359C"/>
    <w:rsid w:val="00C77355"/>
    <w:rsid w:val="00C924CD"/>
    <w:rsid w:val="00C95FC3"/>
    <w:rsid w:val="00CB5E7E"/>
    <w:rsid w:val="00CB78D6"/>
    <w:rsid w:val="00D21699"/>
    <w:rsid w:val="00D35362"/>
    <w:rsid w:val="00D56079"/>
    <w:rsid w:val="00D63345"/>
    <w:rsid w:val="00D851AF"/>
    <w:rsid w:val="00D943CE"/>
    <w:rsid w:val="00DB73C9"/>
    <w:rsid w:val="00E53DEB"/>
    <w:rsid w:val="00E666F5"/>
    <w:rsid w:val="00E74F6F"/>
    <w:rsid w:val="00EF5000"/>
    <w:rsid w:val="00F12AF3"/>
    <w:rsid w:val="00F150DF"/>
    <w:rsid w:val="00F16AE8"/>
    <w:rsid w:val="00F933C7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F030090"/>
  <w15:docId w15:val="{4E69F6E6-4017-425A-A067-F2453B96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F6F"/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714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widowControl w:val="0"/>
      <w:suppressLineNumbers/>
      <w:pBdr>
        <w:left w:val="single" w:sz="18" w:space="4" w:color="auto"/>
      </w:pBdr>
      <w:tabs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styleId="Pidipagina">
    <w:name w:val="footer"/>
    <w:next w:val="StilePidiPagina"/>
    <w:link w:val="PidipaginaCarattere"/>
    <w:uiPriority w:val="99"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E74F6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7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4F6F"/>
    <w:rPr>
      <w:rFonts w:ascii="Courier New" w:eastAsiaTheme="minorEastAsia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7C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013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3E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2B41-EFC3-46D2-AEE8-6DE7C17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Cristina</cp:lastModifiedBy>
  <cp:revision>2</cp:revision>
  <cp:lastPrinted>2018-12-14T10:41:00Z</cp:lastPrinted>
  <dcterms:created xsi:type="dcterms:W3CDTF">2018-12-14T11:34:00Z</dcterms:created>
  <dcterms:modified xsi:type="dcterms:W3CDTF">2018-12-14T11:34:00Z</dcterms:modified>
</cp:coreProperties>
</file>